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4B3B35C5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1459B1">
        <w:rPr>
          <w:rFonts w:asciiTheme="minorHAnsi" w:hAnsiTheme="minorHAnsi" w:cstheme="minorHAnsi"/>
          <w:b/>
          <w:sz w:val="22"/>
          <w:szCs w:val="22"/>
        </w:rPr>
        <w:t>2</w:t>
      </w:r>
      <w:r w:rsidR="00DA7D9D">
        <w:rPr>
          <w:rFonts w:asciiTheme="minorHAnsi" w:hAnsiTheme="minorHAnsi" w:cstheme="minorHAnsi"/>
          <w:b/>
          <w:sz w:val="22"/>
          <w:szCs w:val="22"/>
        </w:rPr>
        <w:t>1 wrześni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30383A" w14:textId="77777777" w:rsidR="003E49B0" w:rsidRDefault="003E49B0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8A9FA8" w14:textId="09EE6AB5" w:rsidR="003E49B0" w:rsidRPr="00F30A35" w:rsidRDefault="003E49B0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branie w formule hybrydowej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E8E3045" w:rsidR="001459B1" w:rsidRDefault="001459B1" w:rsidP="001459B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DA7D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Bieda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</w:t>
      </w:r>
      <w:r w:rsidR="00EB103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ważnienia Pana Mariusza Wołosza, Prezydenta Miasta Bytom</w:t>
      </w:r>
      <w:r w:rsidRP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537E88EF" w14:textId="751A7840" w:rsidR="00A41AE3" w:rsidRPr="0045593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45593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7C7A4F5" w:rsidR="007D39CE" w:rsidRPr="003E49B0" w:rsidRDefault="00DA7D9D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i Sylwia Zaborowska-Puzoń, z upoważnienia </w:t>
      </w:r>
      <w:r w:rsidR="00876299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A376B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aniur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Lubliniec.</w:t>
      </w:r>
    </w:p>
    <w:p w14:paraId="1A80536F" w14:textId="15B4E290" w:rsidR="003E49B0" w:rsidRPr="00455931" w:rsidRDefault="003E49B0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Michał Bocheński, z upoważnienia Pana Stanisława Piechuli, Burmistrza Miasta Mikołów.</w:t>
      </w:r>
    </w:p>
    <w:p w14:paraId="44F21A5D" w14:textId="736DAC11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Alina </w:t>
      </w:r>
      <w:proofErr w:type="spellStart"/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Kucytowska</w:t>
      </w:r>
      <w:proofErr w:type="spellEnd"/>
      <w:r w:rsidR="00A376B7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7B868B29" w:rsidR="00195D2C" w:rsidRPr="00455931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</w:t>
      </w:r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gdalena Faracik-Nowak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Rafała Piecha, Prezydenta Miasta Siemianowice Śląskie. </w:t>
      </w:r>
    </w:p>
    <w:p w14:paraId="34EF846D" w14:textId="27DB766E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A7D9D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45593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0DD10314" w:rsidR="00A41AE3" w:rsidRPr="00E777B3" w:rsidRDefault="00DA7D9D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731961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="00247717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y </w:t>
      </w:r>
      <w:r w:rsidR="003E49B0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on-line</w:t>
      </w:r>
    </w:p>
    <w:p w14:paraId="6BE5B423" w14:textId="6C0132DA" w:rsidR="00CF03BF" w:rsidRPr="0045593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EEADF3" w14:textId="7FFD3D41" w:rsidR="00DC237D" w:rsidRPr="00455931" w:rsidRDefault="001459B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45593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A235F68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FFB9C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47FEA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D97A6" w14:textId="77777777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09726FCA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06373C6D" w14:textId="2C807D89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/>
          <w:sz w:val="22"/>
          <w:szCs w:val="22"/>
          <w:lang w:eastAsia="en-US"/>
        </w:rPr>
        <w:t xml:space="preserve">Podjęcie uchwały nr 293/2021 w sprawie zatwierdzenia list ocenionych projektów w naborze nr RPSL.04.03.01-IZ.01-24-370/20, </w:t>
      </w:r>
      <w:proofErr w:type="gramStart"/>
      <w:r w:rsidRPr="00E905F5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E905F5">
        <w:rPr>
          <w:rFonts w:ascii="Calibri" w:eastAsia="Calibri" w:hAnsi="Calibri"/>
          <w:sz w:val="22"/>
          <w:szCs w:val="22"/>
          <w:lang w:eastAsia="en-US"/>
        </w:rPr>
        <w:t xml:space="preserve"> efektywności energetycznej i odnawialnych źródeł energii w infrastrukturze publicznej i mieszkaniowej (poddziałanie 4.3.1)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E905F5">
        <w:rPr>
          <w:rFonts w:ascii="Calibri" w:eastAsia="Calibri" w:hAnsi="Calibri"/>
          <w:sz w:val="22"/>
          <w:szCs w:val="22"/>
          <w:lang w:eastAsia="en-US"/>
        </w:rPr>
        <w:t>procedurze odwoławczej.</w:t>
      </w:r>
    </w:p>
    <w:p w14:paraId="1015E33D" w14:textId="65073BEE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/>
          <w:sz w:val="22"/>
          <w:szCs w:val="22"/>
          <w:lang w:eastAsia="en-US"/>
        </w:rPr>
        <w:t xml:space="preserve">Podjęcie uchwały nr 295/2021 w sprawie zwiększenia kwoty środków europejskich przeznaczonych na dofinansowanie projektów w naborze nr RPSL.05.04.01-IZ.01-24-021/15, </w:t>
      </w:r>
      <w:proofErr w:type="gramStart"/>
      <w:r w:rsidRPr="00E905F5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E905F5">
        <w:rPr>
          <w:rFonts w:ascii="Calibri" w:eastAsia="Calibri" w:hAnsi="Calibri"/>
          <w:sz w:val="22"/>
          <w:szCs w:val="22"/>
          <w:lang w:eastAsia="en-US"/>
        </w:rPr>
        <w:t xml:space="preserve"> projektów z zakresu ochrony różnorodności biologic</w:t>
      </w:r>
      <w:r>
        <w:rPr>
          <w:rFonts w:ascii="Calibri" w:eastAsia="Calibri" w:hAnsi="Calibri"/>
          <w:sz w:val="22"/>
          <w:szCs w:val="22"/>
          <w:lang w:eastAsia="en-US"/>
        </w:rPr>
        <w:t xml:space="preserve">znej (poddziałanie 5.4.1)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oraz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E905F5">
        <w:rPr>
          <w:rFonts w:ascii="Calibri" w:eastAsia="Calibri" w:hAnsi="Calibri"/>
          <w:sz w:val="22"/>
          <w:szCs w:val="22"/>
          <w:lang w:eastAsia="en-US"/>
        </w:rPr>
        <w:t>zatwierdzenia zaktualizowanej listy ocenionych projektów.</w:t>
      </w:r>
    </w:p>
    <w:p w14:paraId="32BB5322" w14:textId="78B2DCF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/>
          <w:sz w:val="22"/>
          <w:szCs w:val="22"/>
          <w:lang w:eastAsia="en-US"/>
        </w:rPr>
        <w:t xml:space="preserve">Podjęcie uchwały nr 296/2021 w sprawie zwiększenia kwoty środków europejskich przeznaczonych na dofinansowanie projektów w naborze nr RPSL.05.04.01-IZ.01-24-073/16, </w:t>
      </w:r>
      <w:proofErr w:type="gramStart"/>
      <w:r w:rsidRPr="00E905F5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E905F5">
        <w:rPr>
          <w:rFonts w:ascii="Calibri" w:eastAsia="Calibri" w:hAnsi="Calibri"/>
          <w:sz w:val="22"/>
          <w:szCs w:val="22"/>
          <w:lang w:eastAsia="en-US"/>
        </w:rPr>
        <w:t xml:space="preserve"> projektów z zakresu ochrony różnorodności biologi</w:t>
      </w:r>
      <w:r>
        <w:rPr>
          <w:rFonts w:ascii="Calibri" w:eastAsia="Calibri" w:hAnsi="Calibri"/>
          <w:sz w:val="22"/>
          <w:szCs w:val="22"/>
          <w:lang w:eastAsia="en-US"/>
        </w:rPr>
        <w:t xml:space="preserve">cznej (poddziałanie 5.4.1)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oraz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E905F5">
        <w:rPr>
          <w:rFonts w:ascii="Calibri" w:eastAsia="Calibri" w:hAnsi="Calibri"/>
          <w:sz w:val="22"/>
          <w:szCs w:val="22"/>
          <w:lang w:eastAsia="en-US"/>
        </w:rPr>
        <w:t>zatwierdzenia zaktualizowanej listy ocenionych projektów.</w:t>
      </w:r>
    </w:p>
    <w:p w14:paraId="57710D20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/>
          <w:sz w:val="22"/>
          <w:szCs w:val="22"/>
          <w:lang w:eastAsia="en-US"/>
        </w:rPr>
        <w:t>Podjęcie uchwały nr 294/2021 w sprawie przyjęcia projektu uchwały na Walne Zebranie Członków Związku, dotyczącej określenia wysokości składki członkowskiej na 2022 rok.</w:t>
      </w:r>
    </w:p>
    <w:p w14:paraId="2711734C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Podjęcie Stanowiska w sprawie przywrócenia działania dotyczącego infrastruktury kształcenia zawodowego w Programie Fundusze Europejskie dla Śląskiego 2021-2027.</w:t>
      </w:r>
    </w:p>
    <w:p w14:paraId="6380E8F3" w14:textId="3EA71B99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Dyskusja w sprawie ni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ykorzystanej alokacji środków </w:t>
      </w:r>
      <w:r w:rsidRPr="00E905F5">
        <w:rPr>
          <w:rFonts w:ascii="Calibri" w:eastAsia="Calibri" w:hAnsi="Calibri" w:cs="Calibri"/>
          <w:sz w:val="22"/>
          <w:szCs w:val="22"/>
          <w:lang w:eastAsia="en-US"/>
        </w:rPr>
        <w:t>w ramach Poddziałania 5.2.1. Gospodarka odpadami – ZIT.</w:t>
      </w:r>
    </w:p>
    <w:p w14:paraId="637590E9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Dyskusja w sprawie projektu programu Fundusze Europejskie dla Śląskiego 2021-2027 oraz działań rekomendowanych do wdrażania w ramach ZIT.</w:t>
      </w:r>
    </w:p>
    <w:p w14:paraId="3045244B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Informacja Dyrektora Biura o działalności Biura Związku.</w:t>
      </w:r>
    </w:p>
    <w:p w14:paraId="678E2F6E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Wolne wnioski.</w:t>
      </w:r>
    </w:p>
    <w:p w14:paraId="54BE752A" w14:textId="77777777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77777777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8DA3165" w14:textId="0501CAF8" w:rsidR="00573774" w:rsidRDefault="00CB3D2A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="00AC6CF6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="00AC6CF6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oinformował, że w zebraniu uczestniczy (stacjonarnie oraz on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ne) niewystarczająca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czba osób uprawnionych do 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</w:t>
      </w:r>
      <w:r w:rsid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brak jednej osoby d</w:t>
      </w:r>
      <w:r w:rsidR="009109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 </w:t>
      </w:r>
      <w:r w:rsid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yskania kworum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powyższym Pan Przewodniczący zaproponował rozpoczęcie zebrania od punktu 7 programu zebrania</w:t>
      </w:r>
      <w:r w:rsidR="00BA4C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 d</w:t>
      </w:r>
      <w:r w:rsidR="00BA4CB0" w:rsidRPr="00BA4C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kusj</w:t>
      </w:r>
      <w:r w:rsidR="00BA4C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BA4CB0" w:rsidRPr="00BA4C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niew</w:t>
      </w:r>
      <w:r w:rsidR="00D80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korzystanych</w:t>
      </w:r>
      <w:r w:rsidR="00983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w </w:t>
      </w:r>
      <w:r w:rsidR="00BA4CB0" w:rsidRPr="00BA4C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Poddziałania 5.2.1. Gospodarka odpadami – ZIT</w:t>
      </w:r>
      <w:r w:rsid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</w:t>
      </w:r>
      <w:r w:rsidR="00983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uwagi do 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rządku obrad. </w:t>
      </w:r>
      <w:r w:rsidR="00021524" w:rsidRPr="000215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zgłoszeń przystąpiono do realizacji programu zebrania.</w:t>
      </w:r>
    </w:p>
    <w:p w14:paraId="4D110EF7" w14:textId="4BD8736D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85192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="0057377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17FA994" w14:textId="07A1F2A5" w:rsidR="00573774" w:rsidRPr="00AB3840" w:rsidRDefault="001C2CAD" w:rsidP="003B62C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B38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</w:t>
      </w:r>
      <w:r w:rsidR="00AB3840" w:rsidRPr="00AB38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kilka słów wprowadzenia do dyskusji w sprawie niewykorzystanej alokacji środków w ramach Poddziałania 5.2.1. Gospodarka odpadami – ZIT.</w:t>
      </w:r>
    </w:p>
    <w:p w14:paraId="7738CC59" w14:textId="4CC5597E" w:rsidR="008D4521" w:rsidRDefault="00075F68" w:rsidP="00D00B3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C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24D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informację, że </w:t>
      </w:r>
      <w:r w:rsidR="00CC6EDA" w:rsidRPr="00CC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ddziałania 5</w:t>
      </w:r>
      <w:r w:rsidR="00024D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2.1. Gospodarka odpadami – ZIT, </w:t>
      </w:r>
      <w:r w:rsidR="00CC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="00024D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e pozostają środki w wysokości ok. </w:t>
      </w:r>
      <w:r w:rsidR="00CC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8 mln zł. </w:t>
      </w:r>
      <w:r w:rsidR="00D340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</w:t>
      </w:r>
      <w:r w:rsidR="00CC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a </w:t>
      </w:r>
      <w:r w:rsidR="00CC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Sośnicowice</w:t>
      </w:r>
      <w:r w:rsidR="00FE6E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realizuje </w:t>
      </w:r>
      <w:r w:rsidR="00F62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pn. „</w:t>
      </w:r>
      <w:r w:rsidR="00F6293E" w:rsidRPr="00F62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pleksowe uporzą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kowanie gospodarki ściekowej w </w:t>
      </w:r>
      <w:r w:rsidR="00F6293E" w:rsidRPr="00F62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lomeracji Sośnicowice - etap II - budowa kanalizacji sanitarnej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miejscowości Sośnicowice i </w:t>
      </w:r>
      <w:r w:rsidR="00F6293E" w:rsidRPr="00F62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chy wraz z oczyszczalnią ścieków w Trachach</w:t>
      </w:r>
      <w:r w:rsidR="00F62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, którego koszt całkowity wynosi 34,6 mln zł, natomiast dofinansowani</w:t>
      </w:r>
      <w:r w:rsidR="000C4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UE wynosi zaledwie 5,6 mln zł, z</w:t>
      </w:r>
      <w:r w:rsidR="00A97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iła </w:t>
      </w:r>
      <w:r w:rsidR="000C4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tępnie 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otrzebowanie na </w:t>
      </w:r>
      <w:r w:rsidR="00A97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 środki w wysokości </w:t>
      </w:r>
      <w:r w:rsidR="000C4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A97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5 mln zł. </w:t>
      </w:r>
      <w:r w:rsidR="007F41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C4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Urząd Marszałkowski w pierwszej kolejności dokonuje przesunięć w ramach osi priorytetowych a następnie dopiero w sytuacji braku możliwości wykorzystania środków w ramac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danej osi - pomiędzy osiami i </w:t>
      </w:r>
      <w:r w:rsidR="007F41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ekomendowała, aby wstrzymać się z ewentualną decyzją </w:t>
      </w:r>
      <w:r w:rsidR="00590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 w:rsidR="00590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</w:t>
      </w:r>
      <w:r w:rsidR="00A464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a</w:t>
      </w:r>
      <w:proofErr w:type="gramEnd"/>
      <w:r w:rsidR="00A464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</w:t>
      </w:r>
      <w:r w:rsidR="00590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gospodarowanych środków w ramach poddziałania </w:t>
      </w:r>
      <w:r w:rsidR="0059051E" w:rsidRPr="00590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 – ZIT</w:t>
      </w:r>
      <w:r w:rsidR="000C4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o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asu ostatecznej informacji z </w:t>
      </w:r>
      <w:r w:rsidR="000C4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Sośnicowice.</w:t>
      </w:r>
    </w:p>
    <w:p w14:paraId="2A261AE4" w14:textId="798C2A87" w:rsidR="002E49C3" w:rsidRDefault="002E49C3" w:rsidP="00D00B3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następnie 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m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nisterstwa Finansów 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y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dkont</w:t>
      </w:r>
      <w:r w:rsidR="0059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ację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z blokad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RPO WSL 2014-2020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ie wpłynęło do Biura Związku Subregionu Centralnego.</w:t>
      </w:r>
    </w:p>
    <w:p w14:paraId="61470F32" w14:textId="72894EB9" w:rsidR="002E49C3" w:rsidRDefault="002E49C3" w:rsidP="002E49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lokady</w:t>
      </w:r>
      <w:r w:rsidR="00D843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działaniach ZIT:</w:t>
      </w:r>
    </w:p>
    <w:p w14:paraId="7B60872C" w14:textId="5BA998BC" w:rsidR="002E49C3" w:rsidRDefault="002E49C3" w:rsidP="002E49C3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.1.1. Tworzenie terenów inwestycyjnych na obszarach typu </w:t>
      </w:r>
      <w:proofErr w:type="spellStart"/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700 tys. euro</w:t>
      </w:r>
      <w:r w:rsid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02236ABC" w14:textId="6C41B11C" w:rsidR="002E49C3" w:rsidRDefault="002E49C3" w:rsidP="002E49C3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3.1. Efektywność energetyczna i odnawialne źródła energii</w:t>
      </w:r>
      <w:r w:rsidR="00D35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nfrastrukturze publicznej i </w:t>
      </w: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zkaniowej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6 mln euro</w:t>
      </w:r>
      <w:r w:rsid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755881A4" w14:textId="2568B473" w:rsidR="002E49C3" w:rsidRDefault="002E49C3" w:rsidP="002E49C3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.1. Gospodarka wodno-ściekowa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100 tys. euro</w:t>
      </w:r>
      <w:r w:rsid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70D305DD" w14:textId="3CDF61B7" w:rsidR="002E49C3" w:rsidRDefault="002E49C3" w:rsidP="002E49C3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1 mln euro</w:t>
      </w:r>
      <w:r w:rsid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DF0E8F3" w14:textId="60B47D53" w:rsidR="002E49C3" w:rsidRDefault="002E49C3" w:rsidP="002E49C3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0,5 mln euro</w:t>
      </w:r>
      <w:r w:rsid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9BBE5C7" w14:textId="0738BCD0" w:rsidR="002E49C3" w:rsidRDefault="002E49C3" w:rsidP="002E49C3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3.1. Rewitalizacja obszarów zdegradowa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2,2 mln euro</w:t>
      </w:r>
      <w:r w:rsid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63D0916" w14:textId="0A700882" w:rsidR="002E49C3" w:rsidRDefault="002E49C3" w:rsidP="002E49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r w:rsidR="00D84390" w:rsidRPr="00D84390">
        <w:t xml:space="preserve"> </w:t>
      </w:r>
      <w:r w:rsidR="00D84390" w:rsidRPr="00D843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poddziałaniach ZIT:</w:t>
      </w:r>
    </w:p>
    <w:p w14:paraId="0645FFC2" w14:textId="26B01B01" w:rsidR="002E49C3" w:rsidRDefault="00C03259" w:rsidP="00C03259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1. Odnawialne źródła energii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</w:t>
      </w:r>
      <w:r w:rsid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,5 mln eur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3D8256E6" w14:textId="4D08CBFB" w:rsidR="002E49C3" w:rsidRDefault="00C03259" w:rsidP="00C03259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4.1. Ochrona różnorodności biologicznej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2 mln euro;</w:t>
      </w:r>
    </w:p>
    <w:p w14:paraId="6FEFAE87" w14:textId="6586351F" w:rsidR="00C03259" w:rsidRDefault="00C03259" w:rsidP="00C03259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1.1. Infrastruktura wychowania przedszkolnego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2,2 mln euro;</w:t>
      </w:r>
    </w:p>
    <w:p w14:paraId="590776F0" w14:textId="68B0D767" w:rsidR="00C03259" w:rsidRPr="002E49C3" w:rsidRDefault="00C03259" w:rsidP="00C03259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032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2.1. Infrastruktura kształcenia zawodowego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750 tys. euro.</w:t>
      </w:r>
    </w:p>
    <w:p w14:paraId="2AB3EDC2" w14:textId="0E994A9B" w:rsidR="00114C3C" w:rsidRDefault="002D4C16" w:rsidP="00A1715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alszej części wypowiedzi Pani Dyrektor przeszła do omówienia </w:t>
      </w:r>
      <w:r w:rsid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w ramach poddziałania </w:t>
      </w:r>
      <w:r w:rsidR="002E49C3"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2E49C3" w:rsidRPr="002E49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przypomniała, że w ramach naboru nr </w:t>
      </w:r>
      <w:r w:rsidR="00114C3C" w:rsidRP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dwie listy rezerwowe – projekty, które realizują typ 1 </w:t>
      </w:r>
      <w:r w:rsidR="003F2C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centra 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iadkowe </w:t>
      </w:r>
      <w:proofErr w:type="gramStart"/>
      <w:r w:rsidR="004D3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p</w:t>
      </w:r>
      <w:proofErr w:type="gramEnd"/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F2C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- 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TS oraz projekty, które realizują typ 3 </w:t>
      </w:r>
      <w:r w:rsidR="003F2C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114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up taboru.</w:t>
      </w:r>
      <w:r w:rsidR="004D3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i, </w:t>
      </w:r>
      <w:r w:rsidR="003F2C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e obecnie są możliwe do zaangażowania pozwalają na wybór do </w:t>
      </w:r>
      <w:r w:rsidR="004D3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3F2C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niżonym dofinansowaniem </w:t>
      </w:r>
      <w:r w:rsidR="004D3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, którego beneficjentem jest PKM Katowice</w:t>
      </w:r>
      <w:r w:rsidR="004F1D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w </w:t>
      </w:r>
      <w:r w:rsidR="004F1DDB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iku kontaktów roboczych </w:t>
      </w:r>
      <w:r w:rsidR="00674DEE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skało informacje o przewidywanych </w:t>
      </w:r>
      <w:r w:rsidR="004F1DDB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r w:rsidR="00674DEE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ch</w:t>
      </w:r>
      <w:r w:rsidR="004F1DDB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4F1DDB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awian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4F1DDB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74DEE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 przypomniała, że na liście rezerwowej projektów, które realizują typ 1-2, pierwszym projek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 jest projekt Miasta Bytom z 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m blisko 100 mln zł. Pani Dyrektor </w:t>
      </w:r>
      <w:r w:rsid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a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Miasto Bytom oficjalnie ni</w:t>
      </w:r>
      <w:r w:rsid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wycofało projektu, w związku </w:t>
      </w:r>
      <w:r w:rsidR="00A1715A" w:rsidRPr="00A17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owyższym wybór kolejnych projektów z listy rezerwowej jest aktualnie niemożliwy.</w:t>
      </w:r>
    </w:p>
    <w:p w14:paraId="34D127BD" w14:textId="40340D86" w:rsidR="00F748C5" w:rsidRPr="00CC6EDA" w:rsidRDefault="00107408" w:rsidP="00D00B3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</w:t>
      </w:r>
      <w:r w:rsid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respondencj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u Marszałkowskiego Województwa Śląskiego 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074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zącą</w:t>
      </w:r>
      <w:r w:rsidRPr="001074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żliwości wyboru dodatkowych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 listy rezerwowej w </w:t>
      </w:r>
      <w:r w:rsidRPr="001074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konkursu nr RPSL.04.01.01-IZ.01-24-363/19</w:t>
      </w:r>
      <w:r w:rsid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UM WSL z</w:t>
      </w:r>
      <w:r w:rsidR="00646AF7" w:rsidRP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ntyfik</w:t>
      </w:r>
      <w:r w:rsid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ł</w:t>
      </w:r>
      <w:r w:rsidR="00646AF7" w:rsidRP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</w:t>
      </w:r>
      <w:r w:rsid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646AF7" w:rsidRP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</w:t>
      </w:r>
      <w:r w:rsid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646AF7" w:rsidRP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4.1.1. Odnawialne źródła energii – ZIT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6A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ysokości 19,8 mln zł</w:t>
      </w:r>
      <w:r w:rsidR="00300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atem </w:t>
      </w:r>
      <w:r w:rsid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ala to na 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ór</w:t>
      </w:r>
      <w:r w:rsidR="00210D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jnych projektów z </w:t>
      </w:r>
      <w:r w:rsidR="00210DF8" w:rsidRPr="00210D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y rezerwowej</w:t>
      </w:r>
      <w:r w:rsidR="00300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210DF8" w:rsidRPr="00210D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konkursu nr RPSL.04.01.01-IZ.01-24-</w:t>
      </w:r>
      <w:r w:rsidR="00210DF8" w:rsidRPr="00210D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363/19.</w:t>
      </w:r>
      <w:r w:rsidR="00300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</w:t>
      </w:r>
      <w:r w:rsidR="00D35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yższym UM WSL zwrócił się z </w:t>
      </w:r>
      <w:r w:rsidR="00300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niem czy Zarząd Związku Su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egionu Centralnego podtrzymuje</w:t>
      </w:r>
      <w:r w:rsidR="00300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o o sygnaturze ZSC.110.2.2021 </w:t>
      </w:r>
      <w:proofErr w:type="gramStart"/>
      <w:r w:rsidR="003F1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="003F1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nia</w:t>
      </w:r>
      <w:r w:rsidR="00300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2 lutego 2021 </w:t>
      </w:r>
      <w:r w:rsidR="003F1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. </w:t>
      </w:r>
      <w:r w:rsidR="003F1280" w:rsidRPr="003F1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boru do dofinansowania projektów znajdujących się na l</w:t>
      </w:r>
      <w:r w:rsid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ach rezerwowych w naborze nr </w:t>
      </w:r>
      <w:r w:rsidR="003F1280" w:rsidRPr="003F1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</w:t>
      </w:r>
      <w:r w:rsidR="0020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539C945" w14:textId="2FA39217" w:rsidR="00142526" w:rsidRDefault="00BA1BD4" w:rsidP="0014252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</w:t>
      </w:r>
      <w:r w:rsidRPr="008519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</w:t>
      </w:r>
      <w:r w:rsidR="005D33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 w:rsidRPr="008519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ebraniu uczestniczy (stacjonarnie oraz 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519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Pr="008519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ne) wystarczająca liczba osób uprawnio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519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odejmowania uch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oddał pod głosowanie zmianę decyzji Zarządu Związku zawartą w Stanowisku z 22 lutego br. (numer sprawy ZSC.110.2.2021) </w:t>
      </w:r>
      <w:proofErr w:type="gramStart"/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 wyboru do </w:t>
      </w:r>
      <w:r w:rsidR="00142526" w:rsidRPr="005B3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projektów znajdujących się na listach rezerwowych w naborze nr RPSL.04.01.01-IZ.01-24-363/19</w:t>
      </w:r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ytając kto</w:t>
      </w:r>
      <w:proofErr w:type="gramEnd"/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uczestników jest za jej zmianą tzn. wyborem projektów z listy rezerwowej – grantowej. </w:t>
      </w:r>
    </w:p>
    <w:p w14:paraId="3A227589" w14:textId="138162B0" w:rsidR="00142526" w:rsidRDefault="00142526" w:rsidP="0014252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 zmianą decyzj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najdujących się na listach rezerwowych w ramach naboru nr </w:t>
      </w:r>
      <w:r w:rsidRP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mianą decyzji wyboru do dofinansowania projektów niegrantowych na projekty grantowe </w:t>
      </w:r>
      <w:r w:rsidRP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owiedział się 1 głos, natomiast 12 przeciw zmianie decyzji na 1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 </w:t>
      </w:r>
      <w:r w:rsidRP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 obecnych podczas zebrani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A5F2E0B" w14:textId="59130A3F" w:rsidR="001C2CAD" w:rsidRDefault="00F748C5" w:rsidP="00075F6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podtrzymał </w:t>
      </w:r>
      <w:r w:rsidR="005B3125" w:rsidRPr="005B3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cyzj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5B3125" w:rsidRPr="005B3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wartą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u z 22 lutego </w:t>
      </w:r>
      <w:r w:rsidR="0020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.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numer sprawy ZSC.110.2.2021)</w:t>
      </w:r>
      <w:r w:rsidR="0020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B3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5B3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 wyboru do </w:t>
      </w:r>
      <w:r w:rsidR="005B3125" w:rsidRPr="005B3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projektów znajdujących się na listach rezerwowych w naborze nr RPSL.04.01.01-IZ.01-24-363/19</w:t>
      </w:r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j. podtrzymał </w:t>
      </w:r>
      <w:proofErr w:type="gramStart"/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cyzję </w:t>
      </w:r>
      <w:r w:rsidR="00142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                  </w:t>
      </w:r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iu do dofinansowania kolejnych projektów</w:t>
      </w:r>
      <w:r w:rsidR="00D566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566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y</w:t>
      </w:r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wej 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Pr="00F748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grant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j w ramach niniejszego naboru</w:t>
      </w:r>
      <w:r w:rsidR="007B4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7C10128A" w14:textId="72BC6CCD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FF8622C" w14:textId="701BB9F9" w:rsidR="00CF2272" w:rsidRPr="0044601D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1217A" w:rsidRPr="00E1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93/2021 w sprawie zatwierdzenia list ocenionych projektów w naborze nr RPSL.04.03.01-IZ.01-24-370/20, </w:t>
      </w:r>
      <w:proofErr w:type="gramStart"/>
      <w:r w:rsidR="00E1217A" w:rsidRPr="00E1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</w:t>
      </w:r>
      <w:r w:rsidR="00BA1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ym</w:t>
      </w:r>
      <w:proofErr w:type="gramEnd"/>
      <w:r w:rsidR="00BA1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ci energetycznej </w:t>
      </w:r>
      <w:r w:rsidR="00E1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odnawialnych źródeł energii w </w:t>
      </w:r>
      <w:r w:rsidR="00E1217A" w:rsidRPr="00E1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rastrukturze publicznej i mieszkaniowej (poddziałanie 4.3.1) - </w:t>
      </w:r>
      <w:proofErr w:type="gramStart"/>
      <w:r w:rsidR="00E1217A" w:rsidRPr="00E1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</w:t>
      </w:r>
      <w:proofErr w:type="gramEnd"/>
      <w:r w:rsidR="00E1217A" w:rsidRPr="00E12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urze odwoławczej.</w:t>
      </w:r>
    </w:p>
    <w:p w14:paraId="710B169C" w14:textId="3BBAB1ED" w:rsidR="00F9578C" w:rsidRDefault="00F9578C" w:rsidP="00B44A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bieżący stan alokacji w ramach poddziałania 4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1. Efektywność energetyczna i 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awialne źródła energii w infrastrukturze publicznej i mieszkaniowej -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Całkowita alokacja w 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omawianego poddziałania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65,6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 wg kursu 1 euro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678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na powyżej alokacja uwzględnia blokadę Ministerstwa Finansów w wysokości 6 mln euro. 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owe wykorzystanie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9,7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stanowi praw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dostępnej alokacji.</w:t>
      </w:r>
      <w:r w:rsidR="00F96E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96EE9"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pozostają niewykorzystane środki w wysokości ok. 21 mln zł, które zgodnie z rekomendacją Zarządu powinny być sukcesywnie przenoszone </w:t>
      </w:r>
      <w:r w:rsidR="00AB5EBA"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96EE9"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AB5EBA"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F96EE9"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1.1</w:t>
      </w:r>
      <w:r w:rsidR="00BA75E2"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omówiła listę projektów po procedurze odwoławczej.</w:t>
      </w:r>
    </w:p>
    <w:p w14:paraId="6A52E9F9" w14:textId="779AB686" w:rsidR="0063548D" w:rsidRPr="0063548D" w:rsidRDefault="00CF2272" w:rsidP="00B44A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3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jednogłośnie przez Zarząd Związku – 1</w:t>
      </w:r>
      <w:r w:rsid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 w:rsidRP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49BC62D" w14:textId="48302ECD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9578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70E782D" w14:textId="6E963B6B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F9578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5/2021 w sprawie zwiększenia kwoty środków europejskich przeznaczonych na dofina</w:t>
      </w:r>
      <w:r w:rsid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="00F9578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5.04.01-IZ.01-24-021/15, </w:t>
      </w:r>
      <w:proofErr w:type="gramStart"/>
      <w:r w:rsidR="00F9578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F9578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 zakresu ochrony różnorodności biologicznej (poddziałanie 5.4.1) </w:t>
      </w:r>
      <w:proofErr w:type="gramStart"/>
      <w:r w:rsidR="00F9578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F9578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zaktualizowanej listy ocenionych projektów.</w:t>
      </w:r>
    </w:p>
    <w:p w14:paraId="0E617AD6" w14:textId="6048416F" w:rsidR="00F9578C" w:rsidRDefault="00F9578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omówiła bieżący stan alokacji w ramach poddziałania 5.4.1. Ochrona różnorodności biologicznej - ZIT. Całkowita alokacja w ramach omawianego poddziałania wynosi 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</w:t>
      </w:r>
      <w:r w:rsidR="00D35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 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ą wykonania wg kursu 1 euro = 4,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678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Wskazana powyżej alokacja uwzględnia 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ę 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isterstwa Finansów 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proofErr w:type="spellStart"/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dkontaktację</w:t>
      </w:r>
      <w:proofErr w:type="spellEnd"/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wysokości 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euro. Dotychczasowe wykorzystanie na poziomie 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4 mln zł stanowi prawie 46</w:t>
      </w:r>
      <w:r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dostępnej alokacji. Pani D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rektor omówiła zaktualizowaną listę projektów</w:t>
      </w:r>
      <w:r w:rsid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nr </w:t>
      </w:r>
      <w:r w:rsidR="00BC69FC" w:rsidRPr="00F957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4.01-IZ.01-24-021/15</w:t>
      </w:r>
      <w:r w:rsidR="00F52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9ADFF02" w14:textId="5E6EB99E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6775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445F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445F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445F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 </w:t>
      </w:r>
    </w:p>
    <w:p w14:paraId="0A7CA6CC" w14:textId="397CB446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C69F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17A903" w14:textId="3B52084E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BC69FC"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96/2021 w sprawie zwiększenia kwoty środków europejskich przeznaczonych na dofinansowanie projektów w naborze nr RPSL.05.04.01-IZ.01-24-073/16, </w:t>
      </w:r>
      <w:proofErr w:type="gramStart"/>
      <w:r w:rsidR="00BC69FC"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BC69FC"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 zakresu ochrony różnorodności biologicznej (poddziałanie 5.4.1) </w:t>
      </w:r>
      <w:proofErr w:type="gramStart"/>
      <w:r w:rsidR="00BC69FC"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BC69FC"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zaktualizowanej listy ocenionych projektów.</w:t>
      </w:r>
    </w:p>
    <w:p w14:paraId="76068266" w14:textId="73AC038F" w:rsidR="00BC69FC" w:rsidRDefault="00BC69F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zaktualizowaną listę projekt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nr </w:t>
      </w:r>
      <w:r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4.01-IZ.01-24-073/1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0E17861" w14:textId="73A00F0F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802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6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 </w:t>
      </w:r>
    </w:p>
    <w:p w14:paraId="3EEDB8E5" w14:textId="005700EC" w:rsidR="00850D49" w:rsidRPr="00B1527C" w:rsidRDefault="00850D49" w:rsidP="00850D4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0DAF000" w14:textId="1D0CFE13" w:rsidR="00850D49" w:rsidRPr="00B1527C" w:rsidRDefault="00850D49" w:rsidP="00850D4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850D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4/2021 w sprawie przyjęcia projektu uchwały na Walne Zebranie Członków Związku, dotyczącej określenia wysokości składki członkowskiej na 2022 rok.</w:t>
      </w:r>
    </w:p>
    <w:p w14:paraId="2A35FC6E" w14:textId="0B6F8E62" w:rsidR="00850D49" w:rsidRDefault="00850D49" w:rsidP="00850D4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C6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BA7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sób oraz kwota naliczania</w:t>
      </w:r>
      <w:r w:rsidR="007B4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ładk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wsk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j na rok 2022</w:t>
      </w:r>
      <w:r w:rsidR="00D566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lega zmianie</w:t>
      </w:r>
      <w:r w:rsidR="007B4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zględem roku 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</w:t>
      </w:r>
      <w:r w:rsidR="007B4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421C5EC" w14:textId="5B05411E" w:rsidR="00850D49" w:rsidRPr="00B1527C" w:rsidRDefault="00850D49" w:rsidP="00850D4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7B4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4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 </w:t>
      </w:r>
    </w:p>
    <w:p w14:paraId="36132DDF" w14:textId="563A8CF0" w:rsidR="0067759C" w:rsidRPr="00125B8A" w:rsidRDefault="0067759C" w:rsidP="0067759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25B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6.</w:t>
      </w:r>
    </w:p>
    <w:p w14:paraId="54C8A029" w14:textId="540C9116" w:rsidR="0067759C" w:rsidRPr="00125B8A" w:rsidRDefault="0067759C" w:rsidP="0067759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Stanowiska w sprawie przywrócenia działania dotyczącego infrastruktury kształcenia zawodowego w Programie Fundusze Europejskie dla Śląskiego 2021-2027.</w:t>
      </w:r>
    </w:p>
    <w:p w14:paraId="087B4FF5" w14:textId="1E519274" w:rsidR="0067759C" w:rsidRPr="00125B8A" w:rsidRDefault="0067759C" w:rsidP="00125B8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ze wstępnego projektu programu Fundusze Europej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ie dla Śląskiego 2021-2027 v.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unięto</w:t>
      </w:r>
      <w:proofErr w:type="gramEnd"/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terwencję dotyczącą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y kształcenia zawodowego. W latach 2014-2020 w ramach Zintegrowanych Inwestycji Terytorialnych na przebudowę, budowę, remont laboratoriów oraz </w:t>
      </w:r>
      <w:proofErr w:type="spellStart"/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al</w:t>
      </w:r>
      <w:proofErr w:type="spellEnd"/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aktycznej nauki zawodu wraz z ich wyposażeniem dofinansowanie otrzymało 55 jednostek na kwotę ponad 86,6 mln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sparcie uzyskały 93 obiekty infrastruktury kształcenia zawodowego. Jednak w dalszym ciągu nie zostały z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spokojone wszystkie potrzeby w 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resie infrastruktury zawodowej.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nadmieniła, że c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ągle zmieniające się technologie 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oraz powstawanie w regionie nowoczesnych zakładów pracy pow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ują konieczność doposażania i 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nowocześnienia </w:t>
      </w:r>
      <w:proofErr w:type="spellStart"/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al</w:t>
      </w:r>
      <w:proofErr w:type="spellEnd"/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racowni w szkołach zawodowych na terenie Subregionu Centralnego. Posiadanie nowoczesnego zaplecza technicznego pozwoli na dost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owani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su kształcenia do 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namicznie zmieniającej się gospodarki, tym samym dostosowania poziomu nauki do potrzeb rynku pracy. Pani Dyrektor dodała, że 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e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wrócenie działania dotyczącego infrastruktury kształcenia zawodowego do Programu Fundusze Europejskie dla Śląsk</w:t>
      </w:r>
      <w:r w:rsid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go 2021-2027 i wydzielenie na </w:t>
      </w:r>
      <w:r w:rsidR="00125B8A" w:rsidRPr="00125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n cel alokacji dla Subregionu Centralnego w wysokości 1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 mln 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D566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jest zgodna ze 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onymi przez gminy planami inwestycyjnymi w zakresie szkolnictwa zawodowego.</w:t>
      </w:r>
    </w:p>
    <w:p w14:paraId="7DB72B90" w14:textId="3FBCB6CF" w:rsidR="0067759C" w:rsidRPr="00B1527C" w:rsidRDefault="0067759C" w:rsidP="0067759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B64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Stanowisko w sprawie przywrócenia działania dotyczącego infrastruktury kształcenia zawodowego w Programie Fundusze Europejskie dla Śląskiego 2021-2027 zostało przyjęt</w:t>
      </w:r>
      <w:r w:rsidR="00AB5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EB64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głośnie przez Zarząd Związku – 13 głosów za, na 13 uprawnionych do głosowania obecnych podczas zebrania.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CD15D1E" w14:textId="7C0F11AF" w:rsidR="00D203BC" w:rsidRPr="00EB64BD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B64B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C719B" w:rsidRPr="00EB64B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EB64B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93AE840" w14:textId="4BCE2D70" w:rsidR="000476D5" w:rsidRPr="00EB64BD" w:rsidRDefault="000476D5" w:rsidP="000476D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B64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</w:t>
      </w:r>
      <w:r w:rsidR="005A32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ilka słów </w:t>
      </w:r>
      <w:r w:rsidRPr="00EB64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tępu dyskusji w sprawie projektu programu Fundusze Europejskie dla Śląskiego 2021-2027 oraz działań rekomendowanych do wdrażania w ramach ZIT.</w:t>
      </w:r>
    </w:p>
    <w:p w14:paraId="285D1341" w14:textId="4B481CC8" w:rsidR="004D35A0" w:rsidRDefault="004D35A0" w:rsidP="000476D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4D3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że zgodnie z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4D3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tępnym programem regionalnym Fundusze Europejskie dla Śląskiego 2021-2027</w:t>
      </w:r>
      <w:r w:rsidR="003803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v.3</w:t>
      </w:r>
      <w:r w:rsidRPr="004D3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4D3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</w:t>
      </w:r>
      <w:proofErr w:type="gramEnd"/>
      <w:r w:rsidRPr="004D3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dykowane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ażania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ntegrowanych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westycji</w:t>
      </w:r>
      <w:r w:rsid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5F6" w:rsidRPr="006C3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ytorialnych</w:t>
      </w:r>
      <w:r w:rsidRPr="004D3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:</w:t>
      </w:r>
    </w:p>
    <w:p w14:paraId="5C6736AE" w14:textId="64785778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. Efektywność energetyczna budynków użyteczności publicznej;</w:t>
      </w:r>
    </w:p>
    <w:p w14:paraId="7EA994F0" w14:textId="77C08496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2. Efektywność energetyczna budynków mieszkalnych;</w:t>
      </w:r>
    </w:p>
    <w:p w14:paraId="70550E13" w14:textId="5CBD0BB0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4. Odnawialne źródła energii;</w:t>
      </w:r>
    </w:p>
    <w:p w14:paraId="31FCC3B7" w14:textId="2A43148D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1. Zrównoważony transport miejski;</w:t>
      </w:r>
    </w:p>
    <w:p w14:paraId="2FAB6135" w14:textId="6A7826DC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2. Regionalne Trasy Rowerowe;</w:t>
      </w:r>
    </w:p>
    <w:p w14:paraId="0E8EC72E" w14:textId="7AEF7EA5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1. Zwiększanie roli kultury i turystyki w rozwoju subregionalnym;</w:t>
      </w:r>
    </w:p>
    <w:p w14:paraId="48ECE298" w14:textId="50DA8BFB" w:rsidR="004D35A0" w:rsidRPr="00DE5321" w:rsidRDefault="004D35A0" w:rsidP="004D35A0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2. Rozwój ZIT.</w:t>
      </w:r>
    </w:p>
    <w:p w14:paraId="67BB36E9" w14:textId="65F30328" w:rsidR="006C35F6" w:rsidRPr="00DE5321" w:rsidRDefault="006C35F6" w:rsidP="006C35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e 7.2 </w:t>
      </w:r>
      <w:proofErr w:type="gramStart"/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dykowane</w:t>
      </w:r>
      <w:proofErr w:type="gramEnd"/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wsparciu koordynacyjno-zarządczym biur subregionów województwa śląskiego.</w:t>
      </w:r>
    </w:p>
    <w:p w14:paraId="769932C1" w14:textId="14519B36" w:rsidR="006C35F6" w:rsidRPr="00DE5321" w:rsidRDefault="006C35F6" w:rsidP="006C35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e działań FE</w:t>
      </w:r>
      <w:r w:rsidR="00233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</w:t>
      </w: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 2021-2027 do włączenia do instrumentu Zintegrowanych Inwestycji </w:t>
      </w:r>
      <w:proofErr w:type="gramStart"/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ytorialnych (jako</w:t>
      </w:r>
      <w:proofErr w:type="gramEnd"/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perty dl</w:t>
      </w:r>
      <w:r w:rsidR="00BA1BD4"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ów) – propozycja UW WSL</w:t>
      </w:r>
      <w:r w:rsidR="003803E0"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196A98FB" w14:textId="6950AFF7" w:rsidR="003803E0" w:rsidRPr="00DE5321" w:rsidRDefault="003803E0" w:rsidP="003803E0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8. Infrastruktura wodno-kanalizacyjna;</w:t>
      </w:r>
    </w:p>
    <w:p w14:paraId="20BCF17E" w14:textId="577B77D6" w:rsidR="003803E0" w:rsidRPr="00DE5321" w:rsidRDefault="003803E0" w:rsidP="003803E0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9. Gospodarka odpadami komunalnymi;</w:t>
      </w:r>
    </w:p>
    <w:p w14:paraId="424EC311" w14:textId="42242545" w:rsidR="003803E0" w:rsidRPr="00DE5321" w:rsidRDefault="003803E0" w:rsidP="003803E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 </w:t>
      </w:r>
      <w:r w:rsidR="00702E9A"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e, dla których</w:t>
      </w: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y rekomendu</w:t>
      </w:r>
      <w:r w:rsidR="00D566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ą wydzielenie pul (kopert) dla </w:t>
      </w: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zczególnych ZIT/RIT:</w:t>
      </w:r>
    </w:p>
    <w:p w14:paraId="2F49BCF4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3 E-usługi publiczne;</w:t>
      </w:r>
    </w:p>
    <w:p w14:paraId="3AE2AE77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5 Digitalizacja zasobów publicznych;</w:t>
      </w:r>
    </w:p>
    <w:p w14:paraId="254BCC32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5 Adaptacja do zmian klimatu;</w:t>
      </w:r>
    </w:p>
    <w:p w14:paraId="67E56025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6 Przeciwdziałanie skutkom suszy;</w:t>
      </w:r>
    </w:p>
    <w:p w14:paraId="65A65E4E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7 Wzmocnienie potencjału służb ratowniczych;</w:t>
      </w:r>
    </w:p>
    <w:p w14:paraId="3A7CC1A2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3 Ochrona różnorodności biologicznej;</w:t>
      </w:r>
    </w:p>
    <w:p w14:paraId="5F1D41E3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4 Rekultywacja terenów zdegradowanych;</w:t>
      </w:r>
    </w:p>
    <w:p w14:paraId="007579BC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5.9 Edukacja przedszkolna;</w:t>
      </w:r>
    </w:p>
    <w:p w14:paraId="35CBD3B9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0 Kształcenie ogólne;</w:t>
      </w:r>
    </w:p>
    <w:p w14:paraId="67864369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1 Szkolnictwo zawodowe;</w:t>
      </w:r>
    </w:p>
    <w:p w14:paraId="24D50B55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9 Usługi społeczne;</w:t>
      </w:r>
    </w:p>
    <w:p w14:paraId="25623074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.2 Infrastruktura usług społecznych;</w:t>
      </w:r>
    </w:p>
    <w:p w14:paraId="1777E4E1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3 Rewitalizacja obszarów miejskich;</w:t>
      </w:r>
    </w:p>
    <w:p w14:paraId="6D944368" w14:textId="77777777" w:rsidR="00BA75E2" w:rsidRPr="00DE5321" w:rsidRDefault="00BA75E2" w:rsidP="00BA75E2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3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4 Odnowa obszarów wiejskich.</w:t>
      </w:r>
    </w:p>
    <w:p w14:paraId="0CD16266" w14:textId="2BB685ED" w:rsidR="00702E9A" w:rsidRPr="00021C28" w:rsidRDefault="00702E9A" w:rsidP="000476D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kazała, że 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jbliższych dwóch tygodniach należy podjąć decyzję w sprawie</w:t>
      </w:r>
      <w:r w:rsidRP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21C28" w:rsidRP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</w:t>
      </w:r>
      <w:r w:rsidR="00021C28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anych 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ń, które będą dedykowane do wdrażania przy </w:t>
      </w:r>
      <w:r w:rsidR="00021C28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mocy instrumentu 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</w:t>
      </w:r>
      <w:r w:rsidR="00021C28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z działań, w których będzie wydzielona pula (koperta) dla Subregionu Centralnego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 Urz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d</w:t>
      </w:r>
      <w:r w:rsidR="00CB5F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szałkowski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 </w:t>
      </w:r>
    </w:p>
    <w:p w14:paraId="2462935D" w14:textId="168D219F" w:rsidR="00CC3695" w:rsidRPr="00F44389" w:rsidRDefault="00CC3695" w:rsidP="000476D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C8179B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ł, że podjęcie decyzji dot. działań FEŚL 2021-2027 będzie kluczowe </w:t>
      </w:r>
      <w:r w:rsidR="00021C28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2A6729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ekście perspektywy fi</w:t>
      </w:r>
      <w:r w:rsidR="004E4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nsowej 2021-2027, w związku z 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raniczonym czasem na</w:t>
      </w:r>
      <w:r w:rsidR="004E4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jęci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E40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zji </w:t>
      </w:r>
      <w:r w:rsidR="002A6729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ł </w:t>
      </w:r>
      <w:r w:rsidR="00021C28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m Zarządu 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e posiedzenie Zarządu Związku</w:t>
      </w:r>
      <w:r w:rsidR="00792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niu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</w:t>
      </w:r>
      <w:r w:rsidR="0065185D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ździernika</w:t>
      </w:r>
      <w:r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 (piątek) o godz</w:t>
      </w:r>
      <w:proofErr w:type="gramStart"/>
      <w:r w:rsid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8:</w:t>
      </w:r>
      <w:r w:rsidR="00021C28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 w</w:t>
      </w:r>
      <w:proofErr w:type="gramEnd"/>
      <w:r w:rsidR="0065185D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ule zdalnej.</w:t>
      </w:r>
      <w:r w:rsidR="00F44389" w:rsidRPr="00021C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wie Zarządu nie zgłosili sprzeciwu do propozycji Przewodniczącego Zarządu.</w:t>
      </w:r>
    </w:p>
    <w:p w14:paraId="6B188DDC" w14:textId="2435DDC5" w:rsidR="009C719B" w:rsidRPr="009C719B" w:rsidRDefault="009C719B" w:rsidP="00C5713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50294FD" w14:textId="482D9023" w:rsidR="00C57138" w:rsidRPr="007E6F41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zapytał zebranych o ewentualne uwagi </w:t>
      </w:r>
      <w:r w:rsidR="00547F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ośnie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ormacji Dyrektora Biura o działalności Biura Związku, która została przesłana do Członków Zarządu w formie prezentacji elektronicznej.</w:t>
      </w:r>
    </w:p>
    <w:p w14:paraId="105E9EE2" w14:textId="61AEA320" w:rsidR="000E138F" w:rsidRPr="00952793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508BEF68" w14:textId="459FF9A5" w:rsidR="00C57138" w:rsidRPr="007E6F41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C719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B53098F" w14:textId="39D39AAA" w:rsidR="00CD5BD3" w:rsidRDefault="00384553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45298107" w14:textId="25391359" w:rsidR="00D448A7" w:rsidRPr="007E6F41" w:rsidRDefault="00384553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zgłoszeń Pan </w:t>
      </w:r>
      <w:r w:rsidR="005E221B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FD83D80" w14:textId="0D06D41A" w:rsidR="002F7315" w:rsidRPr="007E6F41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C719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F41">
        <w:rPr>
          <w:rFonts w:asciiTheme="minorHAnsi" w:hAnsiTheme="minorHAnsi" w:cstheme="minorHAnsi"/>
          <w:sz w:val="22"/>
          <w:szCs w:val="22"/>
        </w:rPr>
        <w:t>N</w:t>
      </w:r>
      <w:r w:rsidR="00B14CDF" w:rsidRPr="007E6F41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27DD4" w14:textId="77777777" w:rsidR="00A6567F" w:rsidRDefault="00A6567F" w:rsidP="00A6567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3DEF05D3" w14:textId="77777777" w:rsidR="00A6567F" w:rsidRDefault="00A6567F" w:rsidP="00A6567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922FD0" w14:textId="2762B3DF" w:rsidR="0059213E" w:rsidRDefault="00A6567F" w:rsidP="00A6567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A6567F">
        <w:rPr>
          <w:rFonts w:asciiTheme="minorHAnsi" w:hAnsiTheme="minorHAnsi" w:cstheme="minorHAnsi"/>
          <w:sz w:val="22"/>
          <w:szCs w:val="22"/>
        </w:rPr>
        <w:t>Przewodniczący Zarządu Związku</w:t>
      </w:r>
    </w:p>
    <w:p w14:paraId="447B4E41" w14:textId="7777777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4C638" w14:textId="77777777" w:rsidR="001E180D" w:rsidRDefault="001E180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97948" w14:textId="5E2216DE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5DAB1" w14:textId="77777777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9254B" w14:textId="77777777" w:rsidR="00062E26" w:rsidRDefault="00062E26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1D45A9C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37EEE897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C5F873E" w14:textId="5F315E91" w:rsid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</w:p>
    <w:p w14:paraId="418A8204" w14:textId="58D14C1E" w:rsidR="00062E26" w:rsidRPr="001E180D" w:rsidRDefault="00062E26" w:rsidP="001E180D">
      <w:pPr>
        <w:rPr>
          <w:rFonts w:asciiTheme="minorHAnsi" w:hAnsiTheme="minorHAnsi" w:cstheme="minorHAnsi"/>
          <w:sz w:val="22"/>
          <w:szCs w:val="22"/>
        </w:rPr>
      </w:pPr>
    </w:p>
    <w:p w14:paraId="15142DB8" w14:textId="7061EDEB" w:rsidR="007B0770" w:rsidRPr="001E180D" w:rsidRDefault="00062E26" w:rsidP="001E180D">
      <w:pPr>
        <w:rPr>
          <w:rFonts w:asciiTheme="minorHAnsi" w:hAnsiTheme="minorHAnsi" w:cstheme="minorHAnsi"/>
          <w:sz w:val="22"/>
          <w:szCs w:val="22"/>
        </w:rPr>
      </w:pPr>
      <w:r w:rsidRPr="00D51852">
        <w:rPr>
          <w:rFonts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A3C9B" wp14:editId="1BCCE398">
                <wp:simplePos x="0" y="0"/>
                <wp:positionH relativeFrom="column">
                  <wp:posOffset>-260653</wp:posOffset>
                </wp:positionH>
                <wp:positionV relativeFrom="paragraph">
                  <wp:posOffset>82302</wp:posOffset>
                </wp:positionV>
                <wp:extent cx="1842770" cy="1404620"/>
                <wp:effectExtent l="0" t="0" r="24130" b="2159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7E95" w14:textId="77777777" w:rsidR="00A6567F" w:rsidRPr="00062E26" w:rsidRDefault="00A6567F" w:rsidP="00A6567F">
                            <w:pPr>
                              <w:tabs>
                                <w:tab w:val="left" w:pos="0"/>
                              </w:tabs>
                              <w:spacing w:after="120"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0" w:name="_GoBack"/>
                            <w:r w:rsidRPr="00062E26">
                              <w:rPr>
                                <w:rFonts w:ascii="Calibri" w:hAnsi="Calibri"/>
                                <w:sz w:val="22"/>
                              </w:rPr>
                              <w:t>Dyrektor Biura Związku</w:t>
                            </w:r>
                          </w:p>
                          <w:bookmarkEnd w:id="0"/>
                          <w:p w14:paraId="04DA092D" w14:textId="77777777" w:rsidR="00A6567F" w:rsidRPr="004B1DFD" w:rsidRDefault="00A6567F" w:rsidP="00A6567F">
                            <w:pPr>
                              <w:tabs>
                                <w:tab w:val="left" w:pos="0"/>
                              </w:tabs>
                              <w:spacing w:after="120" w:line="276" w:lineRule="auto"/>
                              <w:ind w:firstLine="709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A3C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0.5pt;margin-top:6.5pt;width:14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" strokecolor="white [3212]">
                <v:textbox style="mso-fit-shape-to-text:t">
                  <w:txbxContent>
                    <w:p w14:paraId="7AD97E95" w14:textId="77777777" w:rsidR="00A6567F" w:rsidRPr="00062E26" w:rsidRDefault="00A6567F" w:rsidP="00A6567F">
                      <w:pPr>
                        <w:tabs>
                          <w:tab w:val="left" w:pos="0"/>
                        </w:tabs>
                        <w:spacing w:after="120" w:line="276" w:lineRule="auto"/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bookmarkStart w:id="1" w:name="_GoBack"/>
                      <w:r w:rsidRPr="00062E26">
                        <w:rPr>
                          <w:rFonts w:ascii="Calibri" w:hAnsi="Calibri"/>
                          <w:sz w:val="22"/>
                        </w:rPr>
                        <w:t>Dyrektor Biura Związku</w:t>
                      </w:r>
                    </w:p>
                    <w:bookmarkEnd w:id="1"/>
                    <w:p w14:paraId="04DA092D" w14:textId="77777777" w:rsidR="00A6567F" w:rsidRPr="004B1DFD" w:rsidRDefault="00A6567F" w:rsidP="00A6567F">
                      <w:pPr>
                        <w:tabs>
                          <w:tab w:val="left" w:pos="0"/>
                        </w:tabs>
                        <w:spacing w:after="120" w:line="276" w:lineRule="auto"/>
                        <w:ind w:firstLine="709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0770" w:rsidRPr="001E180D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4F1DDB" w:rsidRDefault="004F1DDB">
      <w:r>
        <w:separator/>
      </w:r>
    </w:p>
  </w:endnote>
  <w:endnote w:type="continuationSeparator" w:id="0">
    <w:p w14:paraId="13F1F1F9" w14:textId="77777777" w:rsidR="004F1DDB" w:rsidRDefault="004F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15931BD5" w:rsidR="004F1DDB" w:rsidRPr="008B2D01" w:rsidRDefault="004F1DD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062E26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F1DDB" w:rsidRDefault="004F1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4F1DDB" w:rsidRDefault="004F1DDB">
      <w:r>
        <w:separator/>
      </w:r>
    </w:p>
  </w:footnote>
  <w:footnote w:type="continuationSeparator" w:id="0">
    <w:p w14:paraId="16FB327C" w14:textId="77777777" w:rsidR="004F1DDB" w:rsidRDefault="004F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340"/>
    <w:multiLevelType w:val="hybridMultilevel"/>
    <w:tmpl w:val="BF3CEF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D4B439E"/>
    <w:multiLevelType w:val="hybridMultilevel"/>
    <w:tmpl w:val="9202B8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F903DCB"/>
    <w:multiLevelType w:val="hybridMultilevel"/>
    <w:tmpl w:val="16A2CCC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33DB"/>
    <w:multiLevelType w:val="hybridMultilevel"/>
    <w:tmpl w:val="0A5E26D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07E2"/>
    <w:multiLevelType w:val="hybridMultilevel"/>
    <w:tmpl w:val="318EA3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493B"/>
    <w:multiLevelType w:val="hybridMultilevel"/>
    <w:tmpl w:val="2348CA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773C"/>
    <w:multiLevelType w:val="hybridMultilevel"/>
    <w:tmpl w:val="2A6271E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874D1"/>
    <w:multiLevelType w:val="hybridMultilevel"/>
    <w:tmpl w:val="7F0A1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5B768A"/>
    <w:multiLevelType w:val="hybridMultilevel"/>
    <w:tmpl w:val="B704B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B15364C"/>
    <w:multiLevelType w:val="hybridMultilevel"/>
    <w:tmpl w:val="807EE23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7FE1"/>
    <w:multiLevelType w:val="hybridMultilevel"/>
    <w:tmpl w:val="EE4EB4A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7"/>
  </w:num>
  <w:num w:numId="5">
    <w:abstractNumId w:val="6"/>
  </w:num>
  <w:num w:numId="6">
    <w:abstractNumId w:val="19"/>
  </w:num>
  <w:num w:numId="7">
    <w:abstractNumId w:val="4"/>
  </w:num>
  <w:num w:numId="8">
    <w:abstractNumId w:val="1"/>
  </w:num>
  <w:num w:numId="9">
    <w:abstractNumId w:val="3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0"/>
  </w:num>
  <w:num w:numId="15">
    <w:abstractNumId w:val="7"/>
  </w:num>
  <w:num w:numId="16">
    <w:abstractNumId w:val="21"/>
  </w:num>
  <w:num w:numId="17">
    <w:abstractNumId w:val="11"/>
  </w:num>
  <w:num w:numId="18">
    <w:abstractNumId w:val="25"/>
  </w:num>
  <w:num w:numId="19">
    <w:abstractNumId w:val="31"/>
  </w:num>
  <w:num w:numId="20">
    <w:abstractNumId w:val="13"/>
  </w:num>
  <w:num w:numId="21">
    <w:abstractNumId w:val="28"/>
  </w:num>
  <w:num w:numId="22">
    <w:abstractNumId w:val="8"/>
  </w:num>
  <w:num w:numId="23">
    <w:abstractNumId w:val="17"/>
  </w:num>
  <w:num w:numId="24">
    <w:abstractNumId w:val="29"/>
  </w:num>
  <w:num w:numId="25">
    <w:abstractNumId w:val="26"/>
  </w:num>
  <w:num w:numId="26">
    <w:abstractNumId w:val="10"/>
  </w:num>
  <w:num w:numId="27">
    <w:abstractNumId w:val="20"/>
  </w:num>
  <w:num w:numId="28">
    <w:abstractNumId w:val="30"/>
  </w:num>
  <w:num w:numId="29">
    <w:abstractNumId w:val="14"/>
  </w:num>
  <w:num w:numId="30">
    <w:abstractNumId w:val="15"/>
  </w:num>
  <w:num w:numId="31">
    <w:abstractNumId w:val="16"/>
  </w:num>
  <w:num w:numId="32">
    <w:abstractNumId w:val="2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1524"/>
    <w:rsid w:val="0002171F"/>
    <w:rsid w:val="00021C28"/>
    <w:rsid w:val="00021C97"/>
    <w:rsid w:val="00023439"/>
    <w:rsid w:val="000238FA"/>
    <w:rsid w:val="00023901"/>
    <w:rsid w:val="000249E5"/>
    <w:rsid w:val="00024D4C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6D5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2E26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5FEE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18F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49FD"/>
    <w:rsid w:val="000C60BF"/>
    <w:rsid w:val="000C64C4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7F6"/>
    <w:rsid w:val="00114878"/>
    <w:rsid w:val="00114C3C"/>
    <w:rsid w:val="001178B4"/>
    <w:rsid w:val="00117A2A"/>
    <w:rsid w:val="00117B36"/>
    <w:rsid w:val="00117D42"/>
    <w:rsid w:val="001205C7"/>
    <w:rsid w:val="00120721"/>
    <w:rsid w:val="00123170"/>
    <w:rsid w:val="0012400F"/>
    <w:rsid w:val="00125B8A"/>
    <w:rsid w:val="0012632C"/>
    <w:rsid w:val="00126601"/>
    <w:rsid w:val="00126AD7"/>
    <w:rsid w:val="0013076D"/>
    <w:rsid w:val="00131144"/>
    <w:rsid w:val="0013127A"/>
    <w:rsid w:val="001325B8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526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24F0"/>
    <w:rsid w:val="00162A92"/>
    <w:rsid w:val="00163154"/>
    <w:rsid w:val="001634A4"/>
    <w:rsid w:val="00163536"/>
    <w:rsid w:val="001676BE"/>
    <w:rsid w:val="00170017"/>
    <w:rsid w:val="00170DD1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38ED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0ED3"/>
    <w:rsid w:val="002039F3"/>
    <w:rsid w:val="00203E24"/>
    <w:rsid w:val="00204496"/>
    <w:rsid w:val="002047EB"/>
    <w:rsid w:val="00205A2E"/>
    <w:rsid w:val="00205DAE"/>
    <w:rsid w:val="002072F6"/>
    <w:rsid w:val="00210BDE"/>
    <w:rsid w:val="00210DF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317A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2C3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90BCE"/>
    <w:rsid w:val="002912D6"/>
    <w:rsid w:val="00292701"/>
    <w:rsid w:val="0029548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B51"/>
    <w:rsid w:val="003A706D"/>
    <w:rsid w:val="003A7769"/>
    <w:rsid w:val="003B2F96"/>
    <w:rsid w:val="003B333B"/>
    <w:rsid w:val="003B3903"/>
    <w:rsid w:val="003B41F7"/>
    <w:rsid w:val="003B546D"/>
    <w:rsid w:val="003B578B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690B"/>
    <w:rsid w:val="004077AB"/>
    <w:rsid w:val="00407901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5D0D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64F"/>
    <w:rsid w:val="00450AFF"/>
    <w:rsid w:val="00450D77"/>
    <w:rsid w:val="00450ED3"/>
    <w:rsid w:val="00452361"/>
    <w:rsid w:val="00452F4A"/>
    <w:rsid w:val="00453DC2"/>
    <w:rsid w:val="00455931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35"/>
    <w:rsid w:val="004D0A9F"/>
    <w:rsid w:val="004D1172"/>
    <w:rsid w:val="004D1D66"/>
    <w:rsid w:val="004D2E76"/>
    <w:rsid w:val="004D2E85"/>
    <w:rsid w:val="004D35A0"/>
    <w:rsid w:val="004D3BE2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092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DDB"/>
    <w:rsid w:val="004F1F19"/>
    <w:rsid w:val="004F2BB9"/>
    <w:rsid w:val="004F3600"/>
    <w:rsid w:val="004F5A90"/>
    <w:rsid w:val="004F71CA"/>
    <w:rsid w:val="00500000"/>
    <w:rsid w:val="005014E5"/>
    <w:rsid w:val="00502548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3EC3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09"/>
    <w:rsid w:val="0052348F"/>
    <w:rsid w:val="005235AA"/>
    <w:rsid w:val="0052439D"/>
    <w:rsid w:val="00524421"/>
    <w:rsid w:val="00525675"/>
    <w:rsid w:val="005270A5"/>
    <w:rsid w:val="00527D19"/>
    <w:rsid w:val="00527F3B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5270"/>
    <w:rsid w:val="0054716D"/>
    <w:rsid w:val="0054724B"/>
    <w:rsid w:val="005474F2"/>
    <w:rsid w:val="00547CD4"/>
    <w:rsid w:val="00547FAA"/>
    <w:rsid w:val="00551A9F"/>
    <w:rsid w:val="00551C50"/>
    <w:rsid w:val="00552001"/>
    <w:rsid w:val="0055216D"/>
    <w:rsid w:val="00552588"/>
    <w:rsid w:val="00552752"/>
    <w:rsid w:val="005527F8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11C"/>
    <w:rsid w:val="00584558"/>
    <w:rsid w:val="00584691"/>
    <w:rsid w:val="00585EE3"/>
    <w:rsid w:val="00586AAC"/>
    <w:rsid w:val="00587F73"/>
    <w:rsid w:val="00590050"/>
    <w:rsid w:val="0059051E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55F4"/>
    <w:rsid w:val="0059644C"/>
    <w:rsid w:val="00597A37"/>
    <w:rsid w:val="00597D60"/>
    <w:rsid w:val="005A0164"/>
    <w:rsid w:val="005A1874"/>
    <w:rsid w:val="005A195A"/>
    <w:rsid w:val="005A19AE"/>
    <w:rsid w:val="005A32E3"/>
    <w:rsid w:val="005A49C2"/>
    <w:rsid w:val="005A4E44"/>
    <w:rsid w:val="005A5D22"/>
    <w:rsid w:val="005A6083"/>
    <w:rsid w:val="005A6304"/>
    <w:rsid w:val="005A6715"/>
    <w:rsid w:val="005B0CB5"/>
    <w:rsid w:val="005B312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503D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1AE"/>
    <w:rsid w:val="005D3384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595D"/>
    <w:rsid w:val="006064F9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6AF7"/>
    <w:rsid w:val="00647801"/>
    <w:rsid w:val="006509C8"/>
    <w:rsid w:val="0065185D"/>
    <w:rsid w:val="00653097"/>
    <w:rsid w:val="00653303"/>
    <w:rsid w:val="00653817"/>
    <w:rsid w:val="00653EDD"/>
    <w:rsid w:val="00660644"/>
    <w:rsid w:val="00662A85"/>
    <w:rsid w:val="00662AA1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AFD"/>
    <w:rsid w:val="006767DE"/>
    <w:rsid w:val="00676BC4"/>
    <w:rsid w:val="0067759C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83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33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97739"/>
    <w:rsid w:val="007A033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419F"/>
    <w:rsid w:val="007B4324"/>
    <w:rsid w:val="007B4DBE"/>
    <w:rsid w:val="007B56C3"/>
    <w:rsid w:val="007B5A6E"/>
    <w:rsid w:val="007B5CC6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6A6"/>
    <w:rsid w:val="007F16CF"/>
    <w:rsid w:val="007F1E95"/>
    <w:rsid w:val="007F325B"/>
    <w:rsid w:val="007F39AC"/>
    <w:rsid w:val="007F3EC3"/>
    <w:rsid w:val="007F4168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4D6"/>
    <w:rsid w:val="00822716"/>
    <w:rsid w:val="008228C1"/>
    <w:rsid w:val="008239D2"/>
    <w:rsid w:val="00823B26"/>
    <w:rsid w:val="00823B42"/>
    <w:rsid w:val="00824C04"/>
    <w:rsid w:val="00824F0B"/>
    <w:rsid w:val="00827063"/>
    <w:rsid w:val="00827568"/>
    <w:rsid w:val="0083002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0C06"/>
    <w:rsid w:val="008712EB"/>
    <w:rsid w:val="0087205B"/>
    <w:rsid w:val="00872676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6DCE"/>
    <w:rsid w:val="008870B0"/>
    <w:rsid w:val="00887E6D"/>
    <w:rsid w:val="008908AA"/>
    <w:rsid w:val="00891124"/>
    <w:rsid w:val="0089151B"/>
    <w:rsid w:val="008924FD"/>
    <w:rsid w:val="0089258C"/>
    <w:rsid w:val="0089304D"/>
    <w:rsid w:val="00895DD1"/>
    <w:rsid w:val="00896CBA"/>
    <w:rsid w:val="00896F0F"/>
    <w:rsid w:val="00897593"/>
    <w:rsid w:val="00897A63"/>
    <w:rsid w:val="00897E00"/>
    <w:rsid w:val="008A16DD"/>
    <w:rsid w:val="008A2F1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4521"/>
    <w:rsid w:val="008D4E0D"/>
    <w:rsid w:val="008D621F"/>
    <w:rsid w:val="008D6573"/>
    <w:rsid w:val="008D6C09"/>
    <w:rsid w:val="008D756F"/>
    <w:rsid w:val="008D78FC"/>
    <w:rsid w:val="008E1A7B"/>
    <w:rsid w:val="008E1C1A"/>
    <w:rsid w:val="008E1CC9"/>
    <w:rsid w:val="008E2688"/>
    <w:rsid w:val="008E38B4"/>
    <w:rsid w:val="008E4683"/>
    <w:rsid w:val="008E540E"/>
    <w:rsid w:val="008F0118"/>
    <w:rsid w:val="008F0F00"/>
    <w:rsid w:val="008F19ED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483"/>
    <w:rsid w:val="00951EB4"/>
    <w:rsid w:val="009520CA"/>
    <w:rsid w:val="009521BC"/>
    <w:rsid w:val="00952473"/>
    <w:rsid w:val="00952620"/>
    <w:rsid w:val="00952793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966"/>
    <w:rsid w:val="00965D27"/>
    <w:rsid w:val="00965F19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1A9"/>
    <w:rsid w:val="00983505"/>
    <w:rsid w:val="00983CD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201B"/>
    <w:rsid w:val="00992287"/>
    <w:rsid w:val="009923F0"/>
    <w:rsid w:val="00992BC2"/>
    <w:rsid w:val="00993929"/>
    <w:rsid w:val="00993A02"/>
    <w:rsid w:val="0099524F"/>
    <w:rsid w:val="009966BA"/>
    <w:rsid w:val="0099716E"/>
    <w:rsid w:val="0099759B"/>
    <w:rsid w:val="00997911"/>
    <w:rsid w:val="00997ECC"/>
    <w:rsid w:val="00997FB2"/>
    <w:rsid w:val="009A0E79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19B"/>
    <w:rsid w:val="009C76EA"/>
    <w:rsid w:val="009D061E"/>
    <w:rsid w:val="009D0EFF"/>
    <w:rsid w:val="009D1DC5"/>
    <w:rsid w:val="009D1EBB"/>
    <w:rsid w:val="009D2F15"/>
    <w:rsid w:val="009D30D0"/>
    <w:rsid w:val="009D37F5"/>
    <w:rsid w:val="009D456A"/>
    <w:rsid w:val="009D5483"/>
    <w:rsid w:val="009D549B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9AF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98C"/>
    <w:rsid w:val="00A15A92"/>
    <w:rsid w:val="00A16057"/>
    <w:rsid w:val="00A16819"/>
    <w:rsid w:val="00A169E3"/>
    <w:rsid w:val="00A1715A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45CC1"/>
    <w:rsid w:val="00A4645A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1755"/>
    <w:rsid w:val="00A631FF"/>
    <w:rsid w:val="00A649BF"/>
    <w:rsid w:val="00A64A46"/>
    <w:rsid w:val="00A64CDF"/>
    <w:rsid w:val="00A6567F"/>
    <w:rsid w:val="00A65B9C"/>
    <w:rsid w:val="00A66C6B"/>
    <w:rsid w:val="00A7099A"/>
    <w:rsid w:val="00A70CA1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4FD3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660"/>
    <w:rsid w:val="00AB3840"/>
    <w:rsid w:val="00AB38B7"/>
    <w:rsid w:val="00AB419B"/>
    <w:rsid w:val="00AB539B"/>
    <w:rsid w:val="00AB593B"/>
    <w:rsid w:val="00AB5AFC"/>
    <w:rsid w:val="00AB5B9C"/>
    <w:rsid w:val="00AB5EBA"/>
    <w:rsid w:val="00AB6639"/>
    <w:rsid w:val="00AB73BC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37E5"/>
    <w:rsid w:val="00B54061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1BD4"/>
    <w:rsid w:val="00BA2228"/>
    <w:rsid w:val="00BA37F9"/>
    <w:rsid w:val="00BA4139"/>
    <w:rsid w:val="00BA4CB0"/>
    <w:rsid w:val="00BA4E39"/>
    <w:rsid w:val="00BA6B4D"/>
    <w:rsid w:val="00BA75E2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69FC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72E5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259"/>
    <w:rsid w:val="00C03A1E"/>
    <w:rsid w:val="00C04074"/>
    <w:rsid w:val="00C04D0F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F4A"/>
    <w:rsid w:val="00C75A9B"/>
    <w:rsid w:val="00C75F0A"/>
    <w:rsid w:val="00C76548"/>
    <w:rsid w:val="00C80101"/>
    <w:rsid w:val="00C8179B"/>
    <w:rsid w:val="00C82171"/>
    <w:rsid w:val="00C822CA"/>
    <w:rsid w:val="00C82590"/>
    <w:rsid w:val="00C8269A"/>
    <w:rsid w:val="00C82F79"/>
    <w:rsid w:val="00C834ED"/>
    <w:rsid w:val="00C8535B"/>
    <w:rsid w:val="00C85A8C"/>
    <w:rsid w:val="00C85D5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165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203F"/>
    <w:rsid w:val="00CB2278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5FBB"/>
    <w:rsid w:val="00CB6954"/>
    <w:rsid w:val="00CB7240"/>
    <w:rsid w:val="00CB7295"/>
    <w:rsid w:val="00CB7EAB"/>
    <w:rsid w:val="00CC0180"/>
    <w:rsid w:val="00CC09DB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406D"/>
    <w:rsid w:val="00D353EE"/>
    <w:rsid w:val="00D3542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6A7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1C"/>
    <w:rsid w:val="00D80BF8"/>
    <w:rsid w:val="00D80F20"/>
    <w:rsid w:val="00D81AA7"/>
    <w:rsid w:val="00D81AD5"/>
    <w:rsid w:val="00D82B95"/>
    <w:rsid w:val="00D8313F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72EA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6D10"/>
    <w:rsid w:val="00DB7C4E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039"/>
    <w:rsid w:val="00DD4468"/>
    <w:rsid w:val="00DD459D"/>
    <w:rsid w:val="00DD4CE8"/>
    <w:rsid w:val="00DD623F"/>
    <w:rsid w:val="00DD67CF"/>
    <w:rsid w:val="00DD7412"/>
    <w:rsid w:val="00DD78B8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321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0CAA"/>
    <w:rsid w:val="00E01AD3"/>
    <w:rsid w:val="00E01C6F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17A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364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B16"/>
    <w:rsid w:val="00E74D93"/>
    <w:rsid w:val="00E74EDB"/>
    <w:rsid w:val="00E75CED"/>
    <w:rsid w:val="00E777B3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5F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63D4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CAE"/>
    <w:rsid w:val="00F10CE1"/>
    <w:rsid w:val="00F1121B"/>
    <w:rsid w:val="00F11650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389"/>
    <w:rsid w:val="00F44678"/>
    <w:rsid w:val="00F44B02"/>
    <w:rsid w:val="00F453BD"/>
    <w:rsid w:val="00F455CB"/>
    <w:rsid w:val="00F45D48"/>
    <w:rsid w:val="00F46BCD"/>
    <w:rsid w:val="00F46CC7"/>
    <w:rsid w:val="00F47722"/>
    <w:rsid w:val="00F50D16"/>
    <w:rsid w:val="00F50DD7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74C"/>
    <w:rsid w:val="00F56104"/>
    <w:rsid w:val="00F56E25"/>
    <w:rsid w:val="00F56EC8"/>
    <w:rsid w:val="00F60C0C"/>
    <w:rsid w:val="00F6293E"/>
    <w:rsid w:val="00F630B8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02D2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28F"/>
    <w:rsid w:val="00F83FB2"/>
    <w:rsid w:val="00F8489E"/>
    <w:rsid w:val="00F8491E"/>
    <w:rsid w:val="00F84FED"/>
    <w:rsid w:val="00F851B0"/>
    <w:rsid w:val="00F87C98"/>
    <w:rsid w:val="00F90DCB"/>
    <w:rsid w:val="00F917A2"/>
    <w:rsid w:val="00F92CF5"/>
    <w:rsid w:val="00F92F04"/>
    <w:rsid w:val="00F93A30"/>
    <w:rsid w:val="00F94555"/>
    <w:rsid w:val="00F95028"/>
    <w:rsid w:val="00F95692"/>
    <w:rsid w:val="00F9578C"/>
    <w:rsid w:val="00F95FEF"/>
    <w:rsid w:val="00F96EE9"/>
    <w:rsid w:val="00F97854"/>
    <w:rsid w:val="00FA038A"/>
    <w:rsid w:val="00FA2428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FAD4-2FA6-4943-8C7A-3F85D916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2698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94</cp:revision>
  <cp:lastPrinted>2021-10-11T11:26:00Z</cp:lastPrinted>
  <dcterms:created xsi:type="dcterms:W3CDTF">2021-08-26T12:42:00Z</dcterms:created>
  <dcterms:modified xsi:type="dcterms:W3CDTF">2021-10-11T11:26:00Z</dcterms:modified>
</cp:coreProperties>
</file>